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"/>
        <w:gridCol w:w="4235"/>
        <w:gridCol w:w="614"/>
        <w:gridCol w:w="2075"/>
        <w:gridCol w:w="493"/>
        <w:gridCol w:w="672"/>
        <w:gridCol w:w="1327"/>
        <w:gridCol w:w="1411"/>
        <w:gridCol w:w="747"/>
        <w:gridCol w:w="1075"/>
        <w:gridCol w:w="643"/>
        <w:gridCol w:w="663"/>
        <w:gridCol w:w="733"/>
      </w:tblGrid>
      <w:tr w:rsidR="00B66261" w:rsidRPr="00B66261" w14:paraId="307A7E52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EECD7F" w14:textId="77777777" w:rsidR="006D595D" w:rsidRDefault="006D595D" w:rsidP="006D59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594E6B62" w14:textId="3A6F3865" w:rsidR="00B66261" w:rsidRPr="00B66261" w:rsidRDefault="006D595D" w:rsidP="006D59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za razvoj</w:t>
            </w:r>
            <w:r w:rsidR="001328F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gospodarstva Grada Knina u 202</w:t>
            </w:r>
            <w:r w:rsidR="008B55A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3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625EB1B2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664CE2F5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2EABC2AC" w14:textId="77777777" w:rsidR="006D7C48" w:rsidRPr="006A65C7" w:rsidRDefault="00816D1E" w:rsidP="006A65C7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816D1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MJERA 4. POTPORA ZA NABAVU NOVE OPREME</w:t>
            </w:r>
            <w:r w:rsidR="00D0610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TE ZA UREĐENJE I ADAPTACIJU PROSTORA U KOJEM SE OBAVLJA DJELATNOST</w:t>
            </w:r>
          </w:p>
          <w:p w14:paraId="0E580905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5B21B3" w:rsidRPr="00B66261" w14:paraId="7D53EF9B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F24C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863" w14:textId="77777777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DB3A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E874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6936A6AB" w14:textId="77777777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EA20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01B6BF12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ACCC950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0B663796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1395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01CA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1D960E1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298B47E9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3089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EDB3" w14:textId="77777777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F9CB2FC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43EBC" w:rsidRPr="00B66261" w14:paraId="50CABAA4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91BB" w14:textId="77777777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95D6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075A29F5" w14:textId="77777777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84F2F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3ED273E0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2AB41BE3" w14:textId="77777777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9EA031" w14:textId="77777777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451A5" w14:textId="77777777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CD241" w14:textId="77777777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58AC7BDC" w14:textId="77777777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F3CF" w14:textId="77777777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F196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0077F9D6" w14:textId="77777777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5B8414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08FE2C4C" w14:textId="77777777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8810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CDF2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2C716168" w14:textId="77777777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97DE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E542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E501" w14:textId="77777777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010A89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363A7" w:rsidRPr="00B66261" w14:paraId="39121A30" w14:textId="77777777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2346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E8BC" w14:textId="77777777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1328F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41F88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226A76D4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695D755C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16C3C2A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04CE6C1" w14:textId="77777777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6F9A" w14:textId="77777777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3997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813D1B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7C084E5E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06837410" w14:textId="77777777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14:paraId="759BF66C" w14:textId="77777777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7411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9D33" w14:textId="77777777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E336C0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5C3C206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1F74196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3B5CB2FE" w14:textId="77777777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92C1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EA54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236584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C1D67DE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F2670D6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0C39CA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158B0DA9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8054" w14:textId="77777777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61871059" w14:textId="77777777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14:paraId="14FA78E7" w14:textId="77777777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D261" w14:textId="77777777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9FBD" w14:textId="77777777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FF300F5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0878950B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60874FCF" w14:textId="77777777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FCE858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6A5B2C" w14:textId="608AAB5F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</w:t>
            </w:r>
            <w:r w:rsidR="00F96B39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EUR</w:t>
            </w: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3893B5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1D82CDFF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95DC" w14:textId="77777777" w:rsidR="004363A7" w:rsidRPr="00D519F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1E3AF4B6" w14:textId="77777777" w:rsidR="004363A7" w:rsidRPr="00D519F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56CAB126" w14:textId="77777777" w:rsidR="0044604D" w:rsidRPr="00D519F7" w:rsidRDefault="0044604D" w:rsidP="0044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 w:rsidRPr="00D51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14:paraId="38FAE023" w14:textId="77777777" w:rsidR="0044604D" w:rsidRPr="00D519F7" w:rsidRDefault="0044604D" w:rsidP="0044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0B7576AF" w14:textId="77777777" w:rsidR="007856A6" w:rsidRPr="00D519F7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3456D47E" w14:textId="77777777" w:rsidR="007856A6" w:rsidRPr="00797675" w:rsidRDefault="007856A6" w:rsidP="0079767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dokaz o statusu podnositelja zahtjeva </w:t>
            </w:r>
            <w:r w:rsidR="00797675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Izvadak iz sudskog registra Trgovačkog suda/preslika rješenja o osnivanju obrta s upisnom djelatnosti i izdvojenim pogonima/ obrtnica/ preslika rješenja o početku obavljanje registrirane djelatnosti)</w:t>
            </w:r>
          </w:p>
          <w:p w14:paraId="083DB14F" w14:textId="77777777" w:rsidR="007F0083" w:rsidRPr="00D519F7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</w:t>
            </w:r>
            <w:r w:rsidR="007F0083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kaz o vlasništvu ili raspolaganju dužem od 3 godine za ulaganja u uređenje poslovnog prostora</w:t>
            </w:r>
          </w:p>
          <w:p w14:paraId="41C7D468" w14:textId="77777777" w:rsidR="00054E0D" w:rsidRPr="00D519F7" w:rsidRDefault="00054E0D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</w:p>
          <w:p w14:paraId="2A2C66CD" w14:textId="77777777" w:rsidR="007856A6" w:rsidRPr="00D519F7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0470868A" w14:textId="77777777" w:rsidR="007856A6" w:rsidRPr="00D519F7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6BE61B38" w14:textId="77777777" w:rsidR="007856A6" w:rsidRPr="00D519F7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1960CE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14:paraId="75AF314C" w14:textId="47306A19" w:rsidR="007856A6" w:rsidRPr="00D519F7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</w:t>
            </w:r>
            <w:r w:rsidR="008B55A5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</w:t>
            </w:r>
          </w:p>
          <w:p w14:paraId="5D03177C" w14:textId="774F7FFA" w:rsidR="007856A6" w:rsidRPr="00D519F7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tipski obrazac Izjave</w:t>
            </w:r>
          </w:p>
          <w:p w14:paraId="5AA8D905" w14:textId="3FED8AAA" w:rsidR="00906B81" w:rsidRPr="00D519F7" w:rsidRDefault="00906B81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tipski obrazac Izjave</w:t>
            </w:r>
          </w:p>
          <w:p w14:paraId="1A9A8104" w14:textId="16ED6484" w:rsidR="007856A6" w:rsidRPr="00D519F7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 računa</w:t>
            </w:r>
            <w:r w:rsidR="001328FA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i dokaz o plaćanju istog/preslika</w:t>
            </w: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predračuna, ponude i/ili troškovnika koji glase na podnositelja zahtjeva</w:t>
            </w:r>
          </w:p>
          <w:p w14:paraId="34543505" w14:textId="77777777" w:rsidR="007856A6" w:rsidRPr="00D519F7" w:rsidRDefault="007856A6" w:rsidP="00736765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BB7389" w:rsidRPr="00B66261" w14:paraId="58F707DB" w14:textId="77777777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668F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5B42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CE9E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3C7E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9759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088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CD2E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544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DC5C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AFB5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7703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9A2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7389" w:rsidRPr="007F4F58" w14:paraId="2975A650" w14:textId="77777777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3FEB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C84E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1912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C559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99E9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4A6C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F5B7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3736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E244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27C3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549C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7F4F58" w14:paraId="60D33E0B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0309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7F4F58" w14:paraId="560BD076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01AAB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14:paraId="1E491D81" w14:textId="77777777" w:rsidR="004363A7" w:rsidRPr="007F4F58" w:rsidRDefault="004363A7">
      <w:pPr>
        <w:rPr>
          <w:sz w:val="24"/>
          <w:szCs w:val="24"/>
        </w:rPr>
      </w:pPr>
    </w:p>
    <w:p w14:paraId="75FDA125" w14:textId="77777777" w:rsidR="004363A7" w:rsidRDefault="004363A7"/>
    <w:p w14:paraId="1E1C0CFE" w14:textId="77777777" w:rsidR="004363A7" w:rsidRDefault="004363A7"/>
    <w:p w14:paraId="352B2C30" w14:textId="00DE4841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1328FA">
        <w:rPr>
          <w:rFonts w:ascii="Times New Roman" w:hAnsi="Times New Roman" w:cs="Times New Roman"/>
          <w:i/>
        </w:rPr>
        <w:t>Kninu_______________________202</w:t>
      </w:r>
      <w:r w:rsidR="008B55A5">
        <w:rPr>
          <w:rFonts w:ascii="Times New Roman" w:hAnsi="Times New Roman" w:cs="Times New Roman"/>
          <w:i/>
        </w:rPr>
        <w:t>3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544B04F4" w14:textId="77777777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5D09E479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5F8EDC02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069B21B4" w14:textId="77777777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0868BC3A" w14:textId="77777777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067644">
    <w:abstractNumId w:val="0"/>
  </w:num>
  <w:num w:numId="2" w16cid:durableId="773867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0F"/>
    <w:rsid w:val="00022168"/>
    <w:rsid w:val="000230F2"/>
    <w:rsid w:val="00027972"/>
    <w:rsid w:val="00044591"/>
    <w:rsid w:val="00054E0D"/>
    <w:rsid w:val="00092D0C"/>
    <w:rsid w:val="00093544"/>
    <w:rsid w:val="00103098"/>
    <w:rsid w:val="00105D56"/>
    <w:rsid w:val="00107A36"/>
    <w:rsid w:val="001328FA"/>
    <w:rsid w:val="00143EBC"/>
    <w:rsid w:val="00160F0F"/>
    <w:rsid w:val="001960CE"/>
    <w:rsid w:val="0021117E"/>
    <w:rsid w:val="0021709E"/>
    <w:rsid w:val="00236584"/>
    <w:rsid w:val="002620F1"/>
    <w:rsid w:val="002A5B64"/>
    <w:rsid w:val="002C7B1D"/>
    <w:rsid w:val="002E5598"/>
    <w:rsid w:val="0032728F"/>
    <w:rsid w:val="00362704"/>
    <w:rsid w:val="00415A5C"/>
    <w:rsid w:val="004363A7"/>
    <w:rsid w:val="0044604D"/>
    <w:rsid w:val="00470992"/>
    <w:rsid w:val="00480B90"/>
    <w:rsid w:val="0049505B"/>
    <w:rsid w:val="004B0508"/>
    <w:rsid w:val="00503BE8"/>
    <w:rsid w:val="005142CC"/>
    <w:rsid w:val="005A0002"/>
    <w:rsid w:val="005B21B3"/>
    <w:rsid w:val="005F7D3D"/>
    <w:rsid w:val="00610510"/>
    <w:rsid w:val="00687EA9"/>
    <w:rsid w:val="006A65C7"/>
    <w:rsid w:val="006D595D"/>
    <w:rsid w:val="006D7C48"/>
    <w:rsid w:val="00711248"/>
    <w:rsid w:val="00736765"/>
    <w:rsid w:val="007856A6"/>
    <w:rsid w:val="00797675"/>
    <w:rsid w:val="007E515E"/>
    <w:rsid w:val="007F0083"/>
    <w:rsid w:val="007F4F58"/>
    <w:rsid w:val="00816D1E"/>
    <w:rsid w:val="00844DAE"/>
    <w:rsid w:val="00861752"/>
    <w:rsid w:val="008B55A5"/>
    <w:rsid w:val="008D74CC"/>
    <w:rsid w:val="00906B81"/>
    <w:rsid w:val="009A019C"/>
    <w:rsid w:val="00A30C01"/>
    <w:rsid w:val="00A55498"/>
    <w:rsid w:val="00A8487C"/>
    <w:rsid w:val="00AA3316"/>
    <w:rsid w:val="00AB2C3C"/>
    <w:rsid w:val="00AB5736"/>
    <w:rsid w:val="00AD5550"/>
    <w:rsid w:val="00AD7BE0"/>
    <w:rsid w:val="00AE7B1B"/>
    <w:rsid w:val="00B50D08"/>
    <w:rsid w:val="00B66261"/>
    <w:rsid w:val="00BB7389"/>
    <w:rsid w:val="00C03D91"/>
    <w:rsid w:val="00C376F2"/>
    <w:rsid w:val="00C74906"/>
    <w:rsid w:val="00CD590B"/>
    <w:rsid w:val="00D0610C"/>
    <w:rsid w:val="00D519F7"/>
    <w:rsid w:val="00D816C3"/>
    <w:rsid w:val="00DC3C9D"/>
    <w:rsid w:val="00DD1DED"/>
    <w:rsid w:val="00EB2A32"/>
    <w:rsid w:val="00EB7063"/>
    <w:rsid w:val="00EC6482"/>
    <w:rsid w:val="00EC6E3A"/>
    <w:rsid w:val="00ED3BCD"/>
    <w:rsid w:val="00EE7137"/>
    <w:rsid w:val="00EF4DFB"/>
    <w:rsid w:val="00F85291"/>
    <w:rsid w:val="00F86255"/>
    <w:rsid w:val="00F8650D"/>
    <w:rsid w:val="00F96B39"/>
    <w:rsid w:val="00FC6284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2964"/>
  <w15:docId w15:val="{55029641-DC60-417B-BE5E-14BF56A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2CBC-5764-442D-8A4A-CF90607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a</cp:lastModifiedBy>
  <cp:revision>9</cp:revision>
  <cp:lastPrinted>2023-04-26T10:04:00Z</cp:lastPrinted>
  <dcterms:created xsi:type="dcterms:W3CDTF">2021-03-29T09:20:00Z</dcterms:created>
  <dcterms:modified xsi:type="dcterms:W3CDTF">2023-04-28T12:08:00Z</dcterms:modified>
</cp:coreProperties>
</file>